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A375F">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A375F">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A375F">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A375F">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7A375F">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A375F">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7A375F"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Hibernate &amp; Entity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r w:rsidR="00B824DB">
        <w:t>Hibernate</w:t>
      </w:r>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NHibernate</w:t>
      </w:r>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bean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Hibernate fue una iniciativa de un grupo de desarrolladores dispersos alrededor del mundo conducidos por Gavin King.</w:t>
      </w:r>
      <w:r w:rsidRPr="002B0C27">
        <w:br/>
      </w:r>
      <w:r w:rsidRPr="002B0C27">
        <w:br/>
      </w:r>
      <w:r w:rsidRPr="002B0C27">
        <w:rPr>
          <w:shd w:val="clear" w:color="auto" w:fill="FFFFFF"/>
        </w:rPr>
        <w:t>Hibernate se inició en 2001 por Gavin King</w:t>
      </w:r>
      <w:r w:rsidRPr="002B0C27">
        <w:t xml:space="preserve"> </w:t>
      </w:r>
      <w:r w:rsidRPr="002B0C27">
        <w:rPr>
          <w:shd w:val="clear" w:color="auto" w:fill="FFFFFF"/>
        </w:rPr>
        <w:t>con colegas de Cirrus Tecnologías como una alternativa al uso de beans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Tiempo después, JBoss Inc. (ahora parte de Red Ha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2005, Hibernate versión 3.0 fue lanzado. Las características claves incluyen una nueva arquitectura Interceptor/Callback, filtros definidos por el usuario, y JDK 5.0 Anotaciones(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lastRenderedPageBreak/>
        <w:t>En 2005 tambien fue lanzado</w:t>
      </w:r>
      <w:r>
        <w:rPr>
          <w:b/>
          <w:bCs/>
          <w:shd w:val="clear" w:color="auto" w:fill="FFFFFF"/>
        </w:rPr>
        <w:t xml:space="preserve"> </w:t>
      </w:r>
      <w:r w:rsidRPr="002B0C27">
        <w:rPr>
          <w:b/>
          <w:bCs/>
          <w:shd w:val="clear" w:color="auto" w:fill="FFFFFF"/>
        </w:rPr>
        <w:t>NHibernate</w:t>
      </w:r>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9"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2010, Hibernate 3(versión 3.5.0 o superior) era una aplicación certificada en la Java Persistence API 2.0 especificación a través de un contenedor para el módulo Cor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1, Hibernate Core 4.0.0 fué puest en libertad. Esto inluye nuevas características como el soporte multi-alquiler, la introducción de ServiceRegistry(un cambio importante en la forma de hibernación construye y gestiona "servicios"), una mejor apertura de sesión de SessionFactory, mejora la integración a través de org.hibernate.integrator.spi.integrator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Facilita el mapeo de atributos entre una base de datos relacional y el modelo de objetos de una aplicación, mediante ficheros declarativos (XML) o anotaciones en los beans</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criteria).</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Puede utilizarse en aplicaciones Java independientes (o standalones) o bien en aplicaciones Java EE, mediante el componente Hibernate Annotations.</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r w:rsidR="00B824DB">
        <w:t>Entity Framework</w:t>
      </w:r>
    </w:p>
    <w:p w:rsidR="0008653D" w:rsidRDefault="00C673CD" w:rsidP="005703EB">
      <w:pPr>
        <w:pStyle w:val="Ttulo1"/>
      </w:pPr>
      <w:r>
        <w:t>¿Qué es Entity Framework?</w:t>
      </w:r>
    </w:p>
    <w:p w:rsidR="00C673CD" w:rsidRDefault="00C673CD" w:rsidP="00C673CD">
      <w:r>
        <w:t>Es un conjnto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sitemas de almacenamiento, con prtocolos propios, incluso las aplicaciones que funcionan con un único sistema de almacenamiento deben equilbrar los requisitos del sistema de almacenamiento con respecto a los requisitos de escribir un código de aplicación eficaz y fácil de mantener.</w:t>
      </w:r>
    </w:p>
    <w:p w:rsidR="00C673CD" w:rsidRDefault="00C673CD" w:rsidP="00C673CD">
      <w:r>
        <w:t>Entity Framework permite a los desarrolladores trabajar con datos en forma de objetos y propiedades especificas sin tener que preocuparse por las tablas y columnas de la base de datos. Los desarrolladores pueden trabajar a un mayor nivel de abstracción cuanto tratan datos y pueden crear y mantener aplicaciones con menos código que en las aplicaciones tradicionales.</w:t>
      </w:r>
    </w:p>
    <w:p w:rsidR="00C673CD" w:rsidRPr="00C673CD" w:rsidRDefault="00C673CD" w:rsidP="00C673CD">
      <w:r>
        <w:t xml:space="preserve"> </w:t>
      </w:r>
    </w:p>
    <w:p w:rsidR="00C673CD" w:rsidRDefault="00C673CD" w:rsidP="00C673CD">
      <w:pPr>
        <w:pStyle w:val="Ttulo1"/>
      </w:pPr>
      <w:r>
        <w:t>Historia:</w:t>
      </w:r>
    </w:p>
    <w:p w:rsidR="00C673CD" w:rsidRPr="00C673CD" w:rsidRDefault="00C673CD" w:rsidP="00C673CD">
      <w:pPr>
        <w:rPr>
          <w:lang w:eastAsia="es-ES"/>
        </w:rPr>
      </w:pPr>
      <w:r w:rsidRPr="00C673CD">
        <w:rPr>
          <w:lang w:eastAsia="es-ES"/>
        </w:rPr>
        <w:t>El líder del equipo de desarrollo del .NET Framework fue Anders Hejsberg, un ingeniero de software danés muy conocido en el medio y actual Arquitecto Jefe de C# en Microsoft. Cuenta la leyenda que corría el año 1996 y Anders pertenecía a Borland. Entre sus principales aportes en esta empresa fue liderar los proyectos de desarrollo de Turbo Pascal y Delphi. Fue entonces cuando Microsoft lo tuvo como objetivo primordial: primero con una propuesta muy atractiva y luego duplicando la contra-propuesta económica de Borland. No se podía competir con Microsoft en ese entonces.</w:t>
      </w:r>
    </w:p>
    <w:p w:rsidR="00C673CD" w:rsidRPr="00C673CD" w:rsidRDefault="00C673CD" w:rsidP="00C673CD">
      <w:pPr>
        <w:rPr>
          <w:lang w:eastAsia="es-ES"/>
        </w:rPr>
      </w:pPr>
      <w:r w:rsidRPr="00C673CD">
        <w:rPr>
          <w:lang w:eastAsia="es-ES"/>
        </w:rPr>
        <w:t>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desarrollo favorita. Fue así que la versión 1.0 fue lanzada oficialmente en enero del 2002.</w:t>
      </w:r>
    </w:p>
    <w:p w:rsidR="00C673CD" w:rsidRPr="00C673CD" w:rsidRDefault="00C673CD" w:rsidP="00C673CD">
      <w:pPr>
        <w:rPr>
          <w:lang w:val="en-US"/>
        </w:rPr>
      </w:pPr>
      <w:r w:rsidRPr="00C673CD">
        <w:lastRenderedPageBreak/>
        <w:t>De forma paralela al crecimiento del .NET Framework, también ha evolucionado el entorno de desarrollo que acompaña esta tecnología:</w:t>
      </w:r>
      <w:r w:rsidRPr="00C673CD">
        <w:rPr>
          <w:rStyle w:val="apple-converted-space"/>
        </w:rPr>
        <w:t> </w:t>
      </w:r>
      <w:hyperlink r:id="rId12"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Entre las principales tecnologías tenemos: Windows Forms, ASP .NET, WCF, WPF, Entity Framework, ASP .NET MVC, ASP .NET WebPages, WebApi, SignalR, Windows Azure, etc.</w:t>
      </w:r>
    </w:p>
    <w:p w:rsidR="00C673CD" w:rsidRDefault="00C673CD" w:rsidP="00C673CD">
      <w:r w:rsidRPr="00C673CD">
        <w:t>Finalmente se puede decir que ahora el .NET Framework se ha convertido en un</w:t>
      </w:r>
      <w:r w:rsidRPr="00C673CD">
        <w:rPr>
          <w:rStyle w:val="apple-converted-space"/>
        </w:rPr>
        <w:t> </w:t>
      </w:r>
      <w:hyperlink r:id="rId13" w:tgtFrame="_blank" w:tooltip="Explore el universo .NET" w:history="1">
        <w:r w:rsidRPr="00C673CD">
          <w:rPr>
            <w:rStyle w:val="Hipervnculo"/>
            <w:color w:val="auto"/>
            <w:u w:val="none"/>
          </w:rPr>
          <w:t>gigantesco ecosistema</w:t>
        </w:r>
      </w:hyperlink>
      <w:r w:rsidRPr="00C673CD">
        <w:t>, con tecnologías de calidad, maduras y consolidadas. Ademas cuenta con una comunidad de desarrolladores muy activa y con el respaldo de una empresa como Microsoft, que no es poca cosa: La división de desarrollo es, según mi punto de vista, la más exitosa de la empresa.</w:t>
      </w:r>
    </w:p>
    <w:p w:rsidR="00C673CD" w:rsidRDefault="00C673CD" w:rsidP="00C673CD">
      <w:r>
        <w:t>A continuación tenemos una tabla con las versiones de EF , su fecha de lanzamiento y característica propia:</w:t>
      </w:r>
    </w:p>
    <w:tbl>
      <w:tblPr>
        <w:tblStyle w:val="Tablaconcuadrcula"/>
        <w:tblW w:w="0" w:type="auto"/>
        <w:tblLook w:val="04A0" w:firstRow="1" w:lastRow="0" w:firstColumn="1" w:lastColumn="0" w:noHBand="0" w:noVBand="1"/>
      </w:tblPr>
      <w:tblGrid>
        <w:gridCol w:w="2825"/>
        <w:gridCol w:w="2822"/>
        <w:gridCol w:w="2847"/>
      </w:tblGrid>
      <w:tr w:rsidR="00C673CD" w:rsidTr="00C673CD">
        <w:tc>
          <w:tcPr>
            <w:tcW w:w="2881" w:type="dxa"/>
          </w:tcPr>
          <w:p w:rsidR="00C673CD" w:rsidRDefault="00C673CD" w:rsidP="00C673CD">
            <w:r>
              <w:t>Version</w:t>
            </w:r>
          </w:p>
        </w:tc>
        <w:tc>
          <w:tcPr>
            <w:tcW w:w="2881" w:type="dxa"/>
          </w:tcPr>
          <w:p w:rsidR="00C673CD" w:rsidRDefault="00C673CD" w:rsidP="00C673CD">
            <w:r>
              <w:t>Fecha</w:t>
            </w:r>
          </w:p>
        </w:tc>
        <w:tc>
          <w:tcPr>
            <w:tcW w:w="2882" w:type="dxa"/>
          </w:tcPr>
          <w:p w:rsidR="00C673CD" w:rsidRDefault="00C673CD" w:rsidP="00C673CD">
            <w:r>
              <w:t>Caracteristicas</w:t>
            </w:r>
          </w:p>
        </w:tc>
      </w:tr>
      <w:tr w:rsidR="00C673CD" w:rsidTr="00C673CD">
        <w:tc>
          <w:tcPr>
            <w:tcW w:w="2881" w:type="dxa"/>
          </w:tcPr>
          <w:p w:rsidR="00C673CD" w:rsidRDefault="00C673CD" w:rsidP="00C673CD">
            <w:r>
              <w:t>V1</w:t>
            </w:r>
          </w:p>
        </w:tc>
        <w:tc>
          <w:tcPr>
            <w:tcW w:w="2881" w:type="dxa"/>
          </w:tcPr>
          <w:p w:rsidR="00C673CD" w:rsidRDefault="00C673CD" w:rsidP="00C673CD">
            <w:r>
              <w:t>2008</w:t>
            </w:r>
          </w:p>
        </w:tc>
        <w:tc>
          <w:tcPr>
            <w:tcW w:w="2882" w:type="dxa"/>
          </w:tcPr>
          <w:p w:rsidR="00C673CD" w:rsidRDefault="00C673CD" w:rsidP="00C673CD">
            <w:r>
              <w:t>Incluida en .Net Framework 3.5 SP1 y visual studio 2008</w:t>
            </w:r>
          </w:p>
        </w:tc>
      </w:tr>
      <w:tr w:rsidR="00C673CD" w:rsidTr="00C673CD">
        <w:tc>
          <w:tcPr>
            <w:tcW w:w="2881" w:type="dxa"/>
          </w:tcPr>
          <w:p w:rsidR="00C673CD" w:rsidRDefault="00C673CD" w:rsidP="00C673CD">
            <w:r>
              <w:t>V2</w:t>
            </w:r>
          </w:p>
        </w:tc>
        <w:tc>
          <w:tcPr>
            <w:tcW w:w="2881" w:type="dxa"/>
          </w:tcPr>
          <w:p w:rsidR="00C673CD" w:rsidRDefault="00C673CD" w:rsidP="00C673CD">
            <w:r>
              <w:t>2010</w:t>
            </w:r>
          </w:p>
        </w:tc>
        <w:tc>
          <w:tcPr>
            <w:tcW w:w="2882" w:type="dxa"/>
          </w:tcPr>
          <w:p w:rsidR="00C673CD" w:rsidRDefault="00C673CD" w:rsidP="00C673CD">
            <w:r>
              <w:t>Llamada EFv4, realizada como parte de .Net 4.0 resuelve muchas criticas y carencias de la anterior versión.</w:t>
            </w:r>
          </w:p>
        </w:tc>
      </w:tr>
      <w:tr w:rsidR="00C673CD" w:rsidTr="00C673CD">
        <w:tc>
          <w:tcPr>
            <w:tcW w:w="2881" w:type="dxa"/>
          </w:tcPr>
          <w:p w:rsidR="00C673CD" w:rsidRDefault="00C673CD" w:rsidP="00C673CD">
            <w:r>
              <w:t>V3</w:t>
            </w:r>
          </w:p>
        </w:tc>
        <w:tc>
          <w:tcPr>
            <w:tcW w:w="2881" w:type="dxa"/>
          </w:tcPr>
          <w:p w:rsidR="00C673CD" w:rsidRDefault="00C673CD" w:rsidP="00C673CD">
            <w:r>
              <w:t>2011</w:t>
            </w:r>
          </w:p>
        </w:tc>
        <w:tc>
          <w:tcPr>
            <w:tcW w:w="2882" w:type="dxa"/>
          </w:tcPr>
          <w:p w:rsidR="00C673CD" w:rsidRDefault="00C673CD" w:rsidP="00C673CD">
            <w:r>
              <w:t>EFv4.1 Tiene apollo de Code First.</w:t>
            </w:r>
          </w:p>
        </w:tc>
      </w:tr>
      <w:tr w:rsidR="00C673CD" w:rsidTr="00C673CD">
        <w:tc>
          <w:tcPr>
            <w:tcW w:w="2881" w:type="dxa"/>
          </w:tcPr>
          <w:p w:rsidR="00C673CD" w:rsidRDefault="00C673CD" w:rsidP="00C673CD">
            <w:r>
              <w:t>V4.1</w:t>
            </w:r>
          </w:p>
        </w:tc>
        <w:tc>
          <w:tcPr>
            <w:tcW w:w="2881" w:type="dxa"/>
          </w:tcPr>
          <w:p w:rsidR="00C673CD" w:rsidRDefault="00C673CD" w:rsidP="00C673CD">
            <w:r>
              <w:t>2011</w:t>
            </w:r>
          </w:p>
        </w:tc>
        <w:tc>
          <w:tcPr>
            <w:tcW w:w="2882" w:type="dxa"/>
          </w:tcPr>
          <w:p w:rsidR="00C673CD" w:rsidRDefault="00C673CD" w:rsidP="00C673CD">
            <w:r>
              <w:t>EFv4.1 Update 1 incluye corrección de errores y nuevos soportes.</w:t>
            </w:r>
          </w:p>
        </w:tc>
      </w:tr>
      <w:tr w:rsidR="00C673CD" w:rsidTr="00C673CD">
        <w:tc>
          <w:tcPr>
            <w:tcW w:w="2881" w:type="dxa"/>
          </w:tcPr>
          <w:p w:rsidR="00C673CD" w:rsidRDefault="007A375F" w:rsidP="00C673CD">
            <w:r>
              <w:t xml:space="preserve">V4.3.1 </w:t>
            </w:r>
          </w:p>
        </w:tc>
        <w:tc>
          <w:tcPr>
            <w:tcW w:w="2881" w:type="dxa"/>
          </w:tcPr>
          <w:p w:rsidR="00C673CD" w:rsidRDefault="007A375F" w:rsidP="00C673CD">
            <w:r>
              <w:t>2012</w:t>
            </w:r>
          </w:p>
        </w:tc>
        <w:tc>
          <w:tcPr>
            <w:tcW w:w="2882" w:type="dxa"/>
          </w:tcPr>
          <w:p w:rsidR="00C673CD" w:rsidRDefault="007A375F" w:rsidP="00C673CD">
            <w:r>
              <w:t>Incluye soporte a la migración</w:t>
            </w:r>
          </w:p>
        </w:tc>
      </w:tr>
      <w:tr w:rsidR="007A375F" w:rsidTr="00C673CD">
        <w:tc>
          <w:tcPr>
            <w:tcW w:w="2881" w:type="dxa"/>
          </w:tcPr>
          <w:p w:rsidR="007A375F" w:rsidRDefault="007A375F" w:rsidP="00C673CD">
            <w:r>
              <w:t>V5</w:t>
            </w:r>
          </w:p>
        </w:tc>
        <w:tc>
          <w:tcPr>
            <w:tcW w:w="2881" w:type="dxa"/>
          </w:tcPr>
          <w:p w:rsidR="007A375F" w:rsidRDefault="007A375F" w:rsidP="00C673CD">
            <w:r>
              <w:t>2012</w:t>
            </w:r>
          </w:p>
        </w:tc>
        <w:tc>
          <w:tcPr>
            <w:tcW w:w="2882" w:type="dxa"/>
          </w:tcPr>
          <w:p w:rsidR="007A375F" w:rsidRDefault="007A375F" w:rsidP="00C673CD">
            <w:r>
              <w:t>Incluido en .Net Framework 4.5.</w:t>
            </w:r>
          </w:p>
        </w:tc>
      </w:tr>
      <w:tr w:rsidR="007A375F" w:rsidTr="00C673CD">
        <w:tc>
          <w:tcPr>
            <w:tcW w:w="2881" w:type="dxa"/>
          </w:tcPr>
          <w:p w:rsidR="007A375F" w:rsidRDefault="007A375F" w:rsidP="00C673CD">
            <w:r>
              <w:t>V6</w:t>
            </w:r>
          </w:p>
        </w:tc>
        <w:tc>
          <w:tcPr>
            <w:tcW w:w="2881" w:type="dxa"/>
          </w:tcPr>
          <w:p w:rsidR="007A375F" w:rsidRDefault="007A375F" w:rsidP="00C673CD">
            <w:r>
              <w:t>2013</w:t>
            </w:r>
          </w:p>
        </w:tc>
        <w:tc>
          <w:tcPr>
            <w:tcW w:w="2882" w:type="dxa"/>
          </w:tcPr>
          <w:p w:rsidR="007A375F" w:rsidRDefault="007A375F" w:rsidP="00C673CD">
            <w:r>
              <w:t>Licenciado bajo Apache v2, es de código abierto.</w:t>
            </w:r>
          </w:p>
        </w:tc>
      </w:tr>
      <w:tr w:rsidR="007A375F" w:rsidTr="00C673CD">
        <w:tc>
          <w:tcPr>
            <w:tcW w:w="2881" w:type="dxa"/>
          </w:tcPr>
          <w:p w:rsidR="007A375F" w:rsidRDefault="007A375F" w:rsidP="00C673CD">
            <w:r>
              <w:t>V7</w:t>
            </w:r>
          </w:p>
        </w:tc>
        <w:tc>
          <w:tcPr>
            <w:tcW w:w="2881" w:type="dxa"/>
          </w:tcPr>
          <w:p w:rsidR="007A375F" w:rsidRDefault="007A375F" w:rsidP="00C673CD">
            <w:r>
              <w:t>-</w:t>
            </w:r>
          </w:p>
        </w:tc>
        <w:tc>
          <w:tcPr>
            <w:tcW w:w="2882" w:type="dxa"/>
          </w:tcPr>
          <w:p w:rsidR="007A375F" w:rsidRDefault="007A375F" w:rsidP="00C673CD">
            <w:r>
              <w:t>Esta en desarrollo</w:t>
            </w:r>
          </w:p>
        </w:tc>
      </w:tr>
    </w:tbl>
    <w:p w:rsidR="00C673CD" w:rsidRPr="00C673CD" w:rsidRDefault="00C673CD" w:rsidP="00C673CD"/>
    <w:p w:rsidR="00C673CD" w:rsidRDefault="00C673CD" w:rsidP="00C673CD"/>
    <w:p w:rsidR="007A375F" w:rsidRDefault="007A375F" w:rsidP="007A375F">
      <w:pPr>
        <w:pStyle w:val="Ttulo1"/>
      </w:pPr>
      <w:r>
        <w:t>Caracteristicas:</w:t>
      </w:r>
    </w:p>
    <w:p w:rsidR="007A375F" w:rsidRDefault="007A375F" w:rsidP="007A375F">
      <w:pPr>
        <w:pStyle w:val="Prrafodelista"/>
        <w:numPr>
          <w:ilvl w:val="0"/>
          <w:numId w:val="6"/>
        </w:numPr>
      </w:pPr>
      <w:r>
        <w:t>Por medio de Entity Data Model (EDM) es posible especificar un diagrama de diseño, usado para generar las clases programables que usa el código de la aplicación.</w:t>
      </w:r>
      <w:r>
        <w:tab/>
      </w:r>
    </w:p>
    <w:p w:rsidR="007A375F" w:rsidRDefault="007A375F" w:rsidP="007A375F">
      <w:pPr>
        <w:pStyle w:val="Prrafodelista"/>
        <w:numPr>
          <w:ilvl w:val="0"/>
          <w:numId w:val="6"/>
        </w:numPr>
      </w:pPr>
      <w:r>
        <w:t>Con Object Services se puede trabajar con las clases de “Common Language Runtime” generadas a partir del modelo conceptual.</w:t>
      </w:r>
    </w:p>
    <w:p w:rsidR="007A375F" w:rsidRDefault="007A375F" w:rsidP="007A375F">
      <w:pPr>
        <w:pStyle w:val="Prrafodelista"/>
        <w:numPr>
          <w:ilvl w:val="0"/>
          <w:numId w:val="6"/>
        </w:numPr>
      </w:pPr>
      <w:r>
        <w:t>Proporciona compatibilidad de infraestructura.</w:t>
      </w:r>
    </w:p>
    <w:p w:rsidR="007A375F" w:rsidRDefault="007A375F" w:rsidP="007A375F">
      <w:pPr>
        <w:pStyle w:val="Prrafodelista"/>
        <w:numPr>
          <w:ilvl w:val="0"/>
          <w:numId w:val="6"/>
        </w:numPr>
      </w:pPr>
      <w:r>
        <w:t>Compatibilidad con consultas SQL.</w:t>
      </w:r>
    </w:p>
    <w:p w:rsidR="007A375F" w:rsidRDefault="007A375F" w:rsidP="007A375F">
      <w:pPr>
        <w:pStyle w:val="Prrafodelista"/>
        <w:numPr>
          <w:ilvl w:val="0"/>
          <w:numId w:val="6"/>
        </w:numPr>
      </w:pPr>
      <w:r>
        <w:t>LINQ to Entities proporciona compatibilidad con Language-Integrated Query para consultar entidades.</w:t>
      </w:r>
    </w:p>
    <w:p w:rsidR="007A375F" w:rsidRDefault="007A375F" w:rsidP="007A375F">
      <w:pPr>
        <w:pStyle w:val="Prrafodelista"/>
        <w:numPr>
          <w:ilvl w:val="0"/>
          <w:numId w:val="6"/>
        </w:numPr>
      </w:pPr>
      <w:r>
        <w:lastRenderedPageBreak/>
        <w:t xml:space="preserve">El componente de metadatos ADO.NET administra los metadatos en cuanto a las necesidades de tiempo de ejecución y tiempo de diseño de EF. </w:t>
      </w:r>
    </w:p>
    <w:p w:rsidR="007A375F" w:rsidRDefault="007A375F" w:rsidP="00A40233">
      <w:pPr>
        <w:pStyle w:val="Prrafodelista"/>
        <w:numPr>
          <w:ilvl w:val="0"/>
          <w:numId w:val="6"/>
        </w:numPr>
      </w:pPr>
      <w:r>
        <w:t>Incluye herramientas en evolución que generan asignaciones y clases parciales que representan las entidades en el modelo conceptual</w:t>
      </w:r>
      <w:r w:rsidR="00A40233">
        <w:t>.</w:t>
      </w:r>
    </w:p>
    <w:p w:rsidR="00A40233" w:rsidRPr="007A375F" w:rsidRDefault="00A40233" w:rsidP="00A40233">
      <w:pPr>
        <w:pStyle w:val="Prrafodelista"/>
        <w:numPr>
          <w:ilvl w:val="0"/>
          <w:numId w:val="6"/>
        </w:numPr>
      </w:pPr>
      <w:r>
        <w:t>Posee un diagrama de arquitectura que visiona la relación de las diversas interfaces .</w:t>
      </w:r>
      <w:bookmarkStart w:id="7" w:name="_GoBack"/>
      <w:bookmarkEnd w:id="7"/>
    </w:p>
    <w:p w:rsidR="007A375F" w:rsidRPr="007A375F" w:rsidRDefault="007A375F" w:rsidP="007A375F"/>
    <w:p w:rsidR="005703EB" w:rsidRDefault="005703EB" w:rsidP="005703EB">
      <w:pPr>
        <w:pStyle w:val="Ttulo1"/>
      </w:pPr>
      <w:bookmarkStart w:id="8" w:name="_Toc445388855"/>
      <w:r>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xml:space="preserve">: </w:t>
      </w:r>
      <w:bookmarkEnd w:id="9"/>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r w:rsidR="001B528E">
        <w:t>A.n: Nombre</w:t>
      </w:r>
      <w:bookmarkEnd w:id="11"/>
    </w:p>
    <w:p w:rsidR="007928AD" w:rsidRDefault="007928AD" w:rsidP="001A45FA"/>
    <w:p w:rsidR="001B528E" w:rsidRPr="00B824DB" w:rsidRDefault="001B528E" w:rsidP="001B528E">
      <w:pPr>
        <w:pStyle w:val="Ttulo2"/>
      </w:pPr>
      <w:bookmarkStart w:id="12" w:name="_Toc445388860"/>
      <w:r w:rsidRPr="00B824DB">
        <w:t xml:space="preserve">3.2 Categoría B: </w:t>
      </w:r>
      <w:bookmarkEnd w:id="12"/>
      <w:r w:rsidR="00E54DAA" w:rsidRPr="00B824DB">
        <w:t>REQUERIMIENTOS</w:t>
      </w:r>
    </w:p>
    <w:p w:rsidR="001B528E" w:rsidRPr="00B824DB" w:rsidRDefault="001B528E" w:rsidP="001B528E"/>
    <w:p w:rsidR="00D13880" w:rsidRPr="00B824DB" w:rsidRDefault="001B528E" w:rsidP="00D13880">
      <w:pPr>
        <w:autoSpaceDE w:val="0"/>
        <w:autoSpaceDN w:val="0"/>
        <w:adjustRightInd w:val="0"/>
        <w:spacing w:after="0" w:line="240" w:lineRule="auto"/>
        <w:jc w:val="left"/>
      </w:pPr>
      <w:bookmarkStart w:id="13" w:name="_Toc445388861"/>
      <w:r w:rsidRPr="00B824DB">
        <w:t xml:space="preserve">3.2.1 </w:t>
      </w:r>
      <w:bookmarkEnd w:id="13"/>
      <w:r w:rsidR="00D13880" w:rsidRPr="00B824DB">
        <w:t>Supported Database Management Systems</w:t>
      </w:r>
    </w:p>
    <w:p w:rsidR="00D13880" w:rsidRPr="00B824DB"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1B528E" w:rsidRDefault="001B528E" w:rsidP="001B528E">
      <w:pPr>
        <w:pStyle w:val="Ttulo3"/>
      </w:pPr>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3.2.n Criterio B.n: Nombre</w:t>
      </w:r>
      <w:bookmarkEnd w:id="15"/>
    </w:p>
    <w:p w:rsidR="001B528E" w:rsidRDefault="001B528E" w:rsidP="001B528E"/>
    <w:p w:rsidR="00D13880" w:rsidRDefault="00D13880" w:rsidP="001B528E">
      <w:pPr>
        <w:pStyle w:val="Ttulo2"/>
      </w:pPr>
      <w:bookmarkStart w:id="16" w:name="_Toc445388864"/>
    </w:p>
    <w:p w:rsidR="001B528E" w:rsidRDefault="0013253C" w:rsidP="001B528E">
      <w:pPr>
        <w:pStyle w:val="Ttulo2"/>
      </w:pPr>
      <w:r>
        <w:t xml:space="preserve">3.3 Categoría </w:t>
      </w:r>
      <w:r w:rsidR="00D13880">
        <w:t>c</w:t>
      </w:r>
      <w:r w:rsidR="001B528E">
        <w:t xml:space="preserve">: </w:t>
      </w:r>
      <w:bookmarkEnd w:id="16"/>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7" w:name="_Toc445388865"/>
      <w:r>
        <w:t xml:space="preserve">3.3.1 </w:t>
      </w:r>
      <w:bookmarkEnd w:id="17"/>
      <w:r w:rsidR="00D13880">
        <w:t>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 SQ(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 CQ(Complex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r w:rsidRPr="00280C90">
        <w:t>projections, joins, grouping and sort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r w:rsidRPr="00280C90">
        <w:t>eager loading</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CUD(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8" w:name="_Toc445388868"/>
      <w:r>
        <w:lastRenderedPageBreak/>
        <w:t xml:space="preserve">4. </w:t>
      </w:r>
      <w:r w:rsidR="00550590">
        <w:t>Evaluación de los criterios por tecnología</w:t>
      </w:r>
      <w:bookmarkEnd w:id="18"/>
    </w:p>
    <w:p w:rsidR="007928AD" w:rsidRDefault="007928AD" w:rsidP="007928AD">
      <w:pPr>
        <w:pStyle w:val="Ttulo2"/>
      </w:pPr>
      <w:bookmarkStart w:id="19" w:name="_Toc445388869"/>
      <w:r>
        <w:t>4</w:t>
      </w:r>
      <w:r w:rsidRPr="002310AF">
        <w:t xml:space="preserve">.1 </w:t>
      </w:r>
      <w:r>
        <w:t xml:space="preserve">Evaluación de los criterios para la </w:t>
      </w:r>
      <w:bookmarkEnd w:id="19"/>
      <w:r w:rsidR="001104E6">
        <w:t>hibernat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A375F">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EVALUACIÓN</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E12A47">
              <w:rPr>
                <w:rFonts w:asciiTheme="minorHAnsi" w:hAnsiTheme="minorHAnsi"/>
              </w:rPr>
              <w:t xml:space="preserve">Free(Gratis) </w:t>
            </w:r>
          </w:p>
          <w:p w:rsidR="001104E6" w:rsidRPr="00E12A47" w:rsidRDefault="001104E6" w:rsidP="007A375F">
            <w:pPr>
              <w:rPr>
                <w:rFonts w:asciiTheme="minorHAnsi" w:hAnsiTheme="minorHAnsi"/>
              </w:rPr>
            </w:pPr>
            <w:r>
              <w:t xml:space="preserve">Comentario: </w:t>
            </w:r>
            <w:r w:rsidRPr="00E12A47">
              <w:rPr>
                <w:rFonts w:asciiTheme="minorHAnsi" w:hAnsiTheme="minorHAnsi"/>
              </w:rPr>
              <w:t>es software libre</w:t>
            </w:r>
          </w:p>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Postgres</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A375F">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A375F">
            <w:r w:rsidRPr="00E12A47">
              <w:rPr>
                <w:rFonts w:asciiTheme="minorHAnsi" w:hAnsiTheme="minorHAnsi"/>
              </w:rPr>
              <w:t>SQLLite</w:t>
            </w:r>
          </w:p>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Criterio 2.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A375F">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A375F">
            <w:pPr>
              <w:rPr>
                <w:rFonts w:asciiTheme="minorHAnsi" w:hAnsiTheme="minorHAnsi"/>
              </w:rPr>
            </w:pP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A375F">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A375F">
            <w:pPr>
              <w:rPr>
                <w:rFonts w:asciiTheme="minorHAnsi" w:hAnsiTheme="minorHAnsi"/>
              </w:rPr>
            </w:pPr>
            <w:r w:rsidRPr="00DE14FC">
              <w:rPr>
                <w:rFonts w:asciiTheme="minorHAnsi" w:hAnsiTheme="minorHAnsi"/>
              </w:rPr>
              <w:t>2700ms</w:t>
            </w:r>
            <w:r>
              <w:t xml:space="preserve"> </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49,5s</w:t>
            </w:r>
          </w:p>
          <w:p w:rsidR="001104E6" w:rsidRPr="00DE14FC" w:rsidRDefault="001104E6" w:rsidP="007A375F">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30,6s</w:t>
            </w:r>
          </w:p>
          <w:p w:rsidR="001104E6" w:rsidRPr="00DE14FC" w:rsidRDefault="001104E6" w:rsidP="007A375F">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50,2s</w:t>
            </w:r>
          </w:p>
          <w:p w:rsidR="001104E6" w:rsidRPr="00DE14FC" w:rsidRDefault="001104E6" w:rsidP="007A375F">
            <w:pPr>
              <w:rPr>
                <w:rFonts w:asciiTheme="minorHAnsi" w:hAnsiTheme="minorHAnsi"/>
              </w:rPr>
            </w:pPr>
            <w:r>
              <w:t>Comentario: tiempo empleado en realizar una eager loading</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3,3ms</w:t>
            </w:r>
          </w:p>
          <w:p w:rsidR="001104E6" w:rsidRPr="00DE14FC" w:rsidRDefault="001104E6" w:rsidP="007A375F">
            <w:pPr>
              <w:rPr>
                <w:rFonts w:asciiTheme="minorHAnsi" w:hAnsiTheme="minorHAnsi"/>
              </w:rPr>
            </w:pPr>
            <w:r>
              <w:t>Cometario: tiempo sacado a partir del objeto creado,al cual se le actualizan e insertan algunas porpiedades y son actualiazadas en la base de datos y finalmente son borradas de la base de datos, dicho procedimiento se repite 10.000 veces.</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93.3%</w:t>
            </w:r>
          </w:p>
          <w:p w:rsidR="001104E6" w:rsidRPr="00DE14FC" w:rsidRDefault="001104E6" w:rsidP="007A375F">
            <w:pPr>
              <w:rPr>
                <w:rFonts w:asciiTheme="minorHAnsi" w:hAnsiTheme="minorHAnsi"/>
              </w:rPr>
            </w:pPr>
            <w:r>
              <w:t>Comentario: uso intensivo de la CPU</w:t>
            </w:r>
          </w:p>
        </w:tc>
      </w:tr>
      <w:tr w:rsidR="001104E6" w:rsidTr="007A375F">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A375F">
            <w:r w:rsidRPr="00DE14FC">
              <w:rPr>
                <w:rFonts w:asciiTheme="minorHAnsi" w:hAnsiTheme="minorHAnsi"/>
              </w:rPr>
              <w:t>60.3MB</w:t>
            </w:r>
          </w:p>
          <w:p w:rsidR="001104E6" w:rsidRPr="00DE14FC" w:rsidRDefault="001104E6" w:rsidP="007A375F">
            <w:pPr>
              <w:rPr>
                <w:rFonts w:asciiTheme="minorHAnsi" w:hAnsiTheme="minorHAnsi"/>
              </w:rPr>
            </w:pPr>
            <w:r>
              <w:t>Comentario: uso de memoria moderada</w:t>
            </w:r>
          </w:p>
        </w:tc>
      </w:tr>
      <w:tr w:rsidR="001104E6" w:rsidTr="007A375F">
        <w:tc>
          <w:tcPr>
            <w:tcW w:w="8494" w:type="dxa"/>
            <w:gridSpan w:val="2"/>
            <w:tcBorders>
              <w:top w:val="single" w:sz="4" w:space="0" w:color="auto"/>
              <w:left w:val="single" w:sz="4" w:space="0" w:color="auto"/>
              <w:bottom w:val="single" w:sz="4" w:space="0" w:color="auto"/>
              <w:right w:val="single" w:sz="4" w:space="0" w:color="auto"/>
            </w:tcBorders>
          </w:tcPr>
          <w:p w:rsidR="001104E6" w:rsidRDefault="001104E6" w:rsidP="007A375F">
            <w:pPr>
              <w:autoSpaceDE w:val="0"/>
              <w:autoSpaceDN w:val="0"/>
              <w:adjustRightInd w:val="0"/>
              <w:rPr>
                <w:rFonts w:ascii="TimesNewRomanPSMT" w:hAnsi="TimesNewRomanPSMT" w:cs="TimesNewRomanPSMT"/>
                <w:sz w:val="20"/>
                <w:szCs w:val="20"/>
              </w:rPr>
            </w:pPr>
          </w:p>
          <w:p w:rsidR="001104E6" w:rsidRPr="003D2B00" w:rsidRDefault="001104E6" w:rsidP="007A375F">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1104E6" w:rsidRDefault="001104E6" w:rsidP="007A375F"/>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0" w:name="_Toc445388870"/>
      <w:r>
        <w:t>4</w:t>
      </w:r>
      <w:r w:rsidRPr="002310AF">
        <w:t>.</w:t>
      </w:r>
      <w:r>
        <w:t>2</w:t>
      </w:r>
      <w:r w:rsidRPr="002310AF">
        <w:t xml:space="preserve"> </w:t>
      </w:r>
      <w:r>
        <w:t>Evaluación de los criterios para la tecnología 2</w:t>
      </w:r>
      <w:bookmarkEnd w:id="2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5388871"/>
      <w:r>
        <w:lastRenderedPageBreak/>
        <w:t>5</w:t>
      </w:r>
      <w:r w:rsidR="005703EB">
        <w:t xml:space="preserve">. </w:t>
      </w:r>
      <w:r>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5388872"/>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445388873"/>
      <w:r>
        <w:t>6.1 Situación 1</w:t>
      </w:r>
      <w:bookmarkEnd w:id="23"/>
    </w:p>
    <w:p w:rsidR="00705384" w:rsidRDefault="00705384" w:rsidP="00705384">
      <w:pPr>
        <w:pStyle w:val="Ttulo3"/>
      </w:pPr>
      <w:bookmarkStart w:id="24" w:name="_Toc445388874"/>
      <w:r>
        <w:t>6.1.1 Descripción de la situación</w:t>
      </w:r>
      <w:bookmarkEnd w:id="24"/>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5" w:name="_Toc445388875"/>
      <w:r>
        <w:t>6.1.2 Recomendación de tecnología a utilizar</w:t>
      </w:r>
      <w:bookmarkEnd w:id="2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A375F">
        <w:tc>
          <w:tcPr>
            <w:tcW w:w="2547" w:type="dxa"/>
          </w:tcPr>
          <w:p w:rsidR="00705384" w:rsidRDefault="00705384" w:rsidP="007A375F">
            <w:r>
              <w:t>Criterios relevantes para la decisión</w:t>
            </w:r>
          </w:p>
        </w:tc>
        <w:tc>
          <w:tcPr>
            <w:tcW w:w="3118" w:type="dxa"/>
          </w:tcPr>
          <w:p w:rsidR="00705384" w:rsidRDefault="00705384" w:rsidP="007A375F">
            <w:r>
              <w:t>Ventajas tecnología 1</w:t>
            </w:r>
          </w:p>
        </w:tc>
        <w:tc>
          <w:tcPr>
            <w:tcW w:w="2829" w:type="dxa"/>
          </w:tcPr>
          <w:p w:rsidR="00705384" w:rsidRDefault="00705384" w:rsidP="007A375F">
            <w:r>
              <w:t>Ventajas tecnología 2</w:t>
            </w:r>
          </w:p>
        </w:tc>
      </w:tr>
      <w:tr w:rsidR="00705384" w:rsidTr="007A375F">
        <w:tc>
          <w:tcPr>
            <w:tcW w:w="2547" w:type="dxa"/>
          </w:tcPr>
          <w:p w:rsidR="00705384" w:rsidRDefault="00705384" w:rsidP="007A375F"/>
        </w:tc>
        <w:tc>
          <w:tcPr>
            <w:tcW w:w="3118" w:type="dxa"/>
          </w:tcPr>
          <w:p w:rsidR="00705384" w:rsidRDefault="00705384" w:rsidP="007A375F"/>
        </w:tc>
        <w:tc>
          <w:tcPr>
            <w:tcW w:w="2829" w:type="dxa"/>
          </w:tcPr>
          <w:p w:rsidR="00705384" w:rsidRDefault="00705384" w:rsidP="007A375F"/>
        </w:tc>
      </w:tr>
      <w:tr w:rsidR="00705384" w:rsidTr="007A375F">
        <w:tc>
          <w:tcPr>
            <w:tcW w:w="2547" w:type="dxa"/>
          </w:tcPr>
          <w:p w:rsidR="00705384" w:rsidRDefault="00705384" w:rsidP="007A375F"/>
        </w:tc>
        <w:tc>
          <w:tcPr>
            <w:tcW w:w="3118" w:type="dxa"/>
          </w:tcPr>
          <w:p w:rsidR="00705384" w:rsidRDefault="00705384" w:rsidP="007A375F"/>
        </w:tc>
        <w:tc>
          <w:tcPr>
            <w:tcW w:w="2829" w:type="dxa"/>
          </w:tcPr>
          <w:p w:rsidR="00705384" w:rsidRDefault="00705384" w:rsidP="007A375F"/>
        </w:tc>
      </w:tr>
      <w:tr w:rsidR="00705384" w:rsidTr="007A375F">
        <w:tc>
          <w:tcPr>
            <w:tcW w:w="2547" w:type="dxa"/>
          </w:tcPr>
          <w:p w:rsidR="00705384" w:rsidRDefault="00705384" w:rsidP="007A375F"/>
        </w:tc>
        <w:tc>
          <w:tcPr>
            <w:tcW w:w="3118" w:type="dxa"/>
          </w:tcPr>
          <w:p w:rsidR="00705384" w:rsidRDefault="00705384" w:rsidP="007A375F"/>
        </w:tc>
        <w:tc>
          <w:tcPr>
            <w:tcW w:w="2829" w:type="dxa"/>
          </w:tcPr>
          <w:p w:rsidR="00705384" w:rsidRDefault="00705384" w:rsidP="007A375F"/>
        </w:tc>
      </w:tr>
      <w:tr w:rsidR="00705384" w:rsidTr="007A375F">
        <w:tc>
          <w:tcPr>
            <w:tcW w:w="2547" w:type="dxa"/>
          </w:tcPr>
          <w:p w:rsidR="00705384" w:rsidRDefault="00705384" w:rsidP="007A375F"/>
        </w:tc>
        <w:tc>
          <w:tcPr>
            <w:tcW w:w="3118" w:type="dxa"/>
          </w:tcPr>
          <w:p w:rsidR="00705384" w:rsidRDefault="00705384" w:rsidP="007A375F"/>
        </w:tc>
        <w:tc>
          <w:tcPr>
            <w:tcW w:w="2829" w:type="dxa"/>
          </w:tcPr>
          <w:p w:rsidR="00705384" w:rsidRDefault="00705384" w:rsidP="007A375F"/>
        </w:tc>
      </w:tr>
    </w:tbl>
    <w:p w:rsidR="00705384" w:rsidRPr="001B528E" w:rsidRDefault="00705384" w:rsidP="00705384"/>
    <w:p w:rsidR="00705384" w:rsidRDefault="00705384" w:rsidP="00705384">
      <w:pPr>
        <w:pStyle w:val="Ttulo2"/>
      </w:pPr>
      <w:bookmarkStart w:id="26" w:name="_Toc445388876"/>
      <w:r>
        <w:t>6.2 Situación 2</w:t>
      </w:r>
      <w:bookmarkEnd w:id="26"/>
    </w:p>
    <w:p w:rsidR="00705384" w:rsidRDefault="00705384" w:rsidP="00705384">
      <w:pPr>
        <w:pStyle w:val="Ttulo3"/>
      </w:pPr>
      <w:bookmarkStart w:id="27" w:name="_Toc445388877"/>
      <w:r>
        <w:t>6.2.1 Descripción de la situación</w:t>
      </w:r>
      <w:bookmarkEnd w:id="27"/>
    </w:p>
    <w:p w:rsidR="00705384" w:rsidRDefault="00705384" w:rsidP="00705384">
      <w:pPr>
        <w:pStyle w:val="Ttulo3"/>
      </w:pPr>
      <w:bookmarkStart w:id="28" w:name="_Toc445388878"/>
      <w:r>
        <w:t>6.2.2 Recomendación de tecnología a utilizar</w:t>
      </w:r>
      <w:bookmarkEnd w:id="2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8A" w:rsidRDefault="00453D8A" w:rsidP="005703EB">
      <w:pPr>
        <w:spacing w:after="0" w:line="240" w:lineRule="auto"/>
      </w:pPr>
      <w:r>
        <w:separator/>
      </w:r>
    </w:p>
  </w:endnote>
  <w:endnote w:type="continuationSeparator" w:id="0">
    <w:p w:rsidR="00453D8A" w:rsidRDefault="00453D8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7A375F" w:rsidRDefault="007A375F">
        <w:pPr>
          <w:pStyle w:val="Piedepgina"/>
          <w:jc w:val="center"/>
        </w:pPr>
        <w:r>
          <w:fldChar w:fldCharType="begin"/>
        </w:r>
        <w:r>
          <w:instrText>PAGE   \* MERGEFORMAT</w:instrText>
        </w:r>
        <w:r>
          <w:fldChar w:fldCharType="separate"/>
        </w:r>
        <w:r w:rsidR="00A40233">
          <w:rPr>
            <w:noProof/>
          </w:rPr>
          <w:t>8</w:t>
        </w:r>
        <w:r>
          <w:fldChar w:fldCharType="end"/>
        </w:r>
      </w:p>
    </w:sdtContent>
  </w:sdt>
  <w:p w:rsidR="007A375F" w:rsidRDefault="007A3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8A" w:rsidRDefault="00453D8A" w:rsidP="005703EB">
      <w:pPr>
        <w:spacing w:after="0" w:line="240" w:lineRule="auto"/>
      </w:pPr>
      <w:r>
        <w:separator/>
      </w:r>
    </w:p>
  </w:footnote>
  <w:footnote w:type="continuationSeparator" w:id="0">
    <w:p w:rsidR="00453D8A" w:rsidRDefault="00453D8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53D8A"/>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75F"/>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40233"/>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24DB"/>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3CD"/>
    <w:rsid w:val="00C67BFB"/>
    <w:rsid w:val="00C8301A"/>
    <w:rsid w:val="00CF03FF"/>
    <w:rsid w:val="00CF179F"/>
    <w:rsid w:val="00CF570B"/>
    <w:rsid w:val="00CF57AC"/>
    <w:rsid w:val="00D00D88"/>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754B"/>
  <w15:docId w15:val="{622441BB-288E-4A18-80B2-A719F8B0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paragraph" w:styleId="Sinespaciado">
    <w:name w:val="No Spacing"/>
    <w:uiPriority w:val="1"/>
    <w:qFormat/>
    <w:rsid w:val="00C673CD"/>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3544">
      <w:bodyDiv w:val="1"/>
      <w:marLeft w:val="0"/>
      <w:marRight w:val="0"/>
      <w:marTop w:val="0"/>
      <w:marBottom w:val="0"/>
      <w:divBdr>
        <w:top w:val="none" w:sz="0" w:space="0" w:color="auto"/>
        <w:left w:val="none" w:sz="0" w:space="0" w:color="auto"/>
        <w:bottom w:val="none" w:sz="0" w:space="0" w:color="auto"/>
        <w:right w:val="none" w:sz="0" w:space="0" w:color="auto"/>
      </w:divBdr>
    </w:div>
    <w:div w:id="21067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microsoft.com/en-us/download/details.aspx?id=39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studio.com/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_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Java_(Sun)" TargetMode="External"/><Relationship Id="rId4" Type="http://schemas.openxmlformats.org/officeDocument/2006/relationships/settings" Target="settings.xml"/><Relationship Id="rId9" Type="http://schemas.openxmlformats.org/officeDocument/2006/relationships/hyperlink" Target="https://es.wikipedia.org/wiki/Hibernat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0CD8-570A-4C8B-A72B-7C65547C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04</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2</cp:revision>
  <dcterms:created xsi:type="dcterms:W3CDTF">2016-04-09T15:38:00Z</dcterms:created>
  <dcterms:modified xsi:type="dcterms:W3CDTF">2016-04-09T15:38:00Z</dcterms:modified>
</cp:coreProperties>
</file>